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0C37" w14:textId="77777777" w:rsidR="00607CF6" w:rsidRDefault="00885EF8" w:rsidP="00957072">
      <w:pPr>
        <w:ind w:left="720" w:hanging="720"/>
        <w:jc w:val="center"/>
        <w:rPr>
          <w:lang w:val="mn-MN"/>
        </w:rPr>
      </w:pPr>
      <w:bookmarkStart w:id="0" w:name="_Hlk135138815"/>
      <w:r>
        <w:rPr>
          <w:noProof/>
        </w:rPr>
        <w:drawing>
          <wp:anchor distT="0" distB="0" distL="114300" distR="114300" simplePos="0" relativeHeight="251658240" behindDoc="0" locked="0" layoutInCell="1" allowOverlap="1" wp14:anchorId="65B657C8" wp14:editId="1F529296">
            <wp:simplePos x="0" y="0"/>
            <wp:positionH relativeFrom="margin">
              <wp:posOffset>-408577</wp:posOffset>
            </wp:positionH>
            <wp:positionV relativeFrom="margin">
              <wp:posOffset>-432980</wp:posOffset>
            </wp:positionV>
            <wp:extent cx="848995" cy="815975"/>
            <wp:effectExtent l="0" t="0" r="825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072" w:rsidRPr="00957072">
        <w:rPr>
          <w:lang w:val="mn-MN"/>
        </w:rPr>
        <w:t>Олон Улсын Улаанбаатар</w:t>
      </w:r>
      <w:r w:rsidR="00BD1DB5">
        <w:rPr>
          <w:lang w:val="mn-MN"/>
        </w:rPr>
        <w:t>ын</w:t>
      </w:r>
      <w:r w:rsidR="00957072" w:rsidRPr="00957072">
        <w:rPr>
          <w:lang w:val="mn-MN"/>
        </w:rPr>
        <w:t xml:space="preserve"> их сургууль</w:t>
      </w:r>
    </w:p>
    <w:p w14:paraId="35EF4ECE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38AF10D9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2F2630C5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6729CA88" w14:textId="77777777" w:rsidR="00BD1DB5" w:rsidRDefault="00BD1DB5" w:rsidP="00BD1DB5">
      <w:pPr>
        <w:ind w:left="720" w:hanging="720"/>
        <w:jc w:val="right"/>
        <w:rPr>
          <w:lang w:val="mn-MN"/>
        </w:rPr>
      </w:pPr>
      <w:r>
        <w:rPr>
          <w:lang w:val="mn-MN"/>
        </w:rPr>
        <w:t>Комьпютер, Мэдээлэл Т</w:t>
      </w:r>
      <w:r w:rsidR="00957072">
        <w:rPr>
          <w:lang w:val="mn-MN"/>
        </w:rPr>
        <w:t xml:space="preserve">ехнологийн </w:t>
      </w:r>
    </w:p>
    <w:p w14:paraId="494BC2DC" w14:textId="77777777" w:rsidR="00957072" w:rsidRDefault="00BD1DB5" w:rsidP="00BD1DB5">
      <w:pPr>
        <w:ind w:left="720" w:hanging="720"/>
        <w:jc w:val="right"/>
        <w:rPr>
          <w:lang w:val="mn-MN"/>
        </w:rPr>
      </w:pPr>
      <w:r>
        <w:rPr>
          <w:lang w:val="mn-MN"/>
        </w:rPr>
        <w:t>тэнхим</w:t>
      </w:r>
    </w:p>
    <w:p w14:paraId="7A7F4AA2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005F2B75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5E12CBB1" w14:textId="77777777" w:rsidR="00BD1DB5" w:rsidRDefault="00BD1DB5" w:rsidP="00BD1DB5">
      <w:pPr>
        <w:ind w:left="720" w:hanging="720"/>
        <w:jc w:val="right"/>
        <w:rPr>
          <w:lang w:val="mn-MN"/>
        </w:rPr>
      </w:pPr>
    </w:p>
    <w:p w14:paraId="121D3B3E" w14:textId="77777777" w:rsidR="00BD1DB5" w:rsidRDefault="00BD1DB5" w:rsidP="00BD1DB5">
      <w:pPr>
        <w:ind w:left="720" w:hanging="720"/>
        <w:jc w:val="center"/>
        <w:rPr>
          <w:b/>
          <w:color w:val="5B9BD5" w:themeColor="accent5"/>
          <w:sz w:val="144"/>
          <w:szCs w:val="144"/>
          <w:lang w:val="mn-M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D1DB5">
        <w:rPr>
          <w:b/>
          <w:color w:val="5B9BD5" w:themeColor="accent5"/>
          <w:sz w:val="144"/>
          <w:szCs w:val="144"/>
          <w:lang w:val="mn-M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ие Даалт</w:t>
      </w:r>
    </w:p>
    <w:p w14:paraId="067677A5" w14:textId="77777777" w:rsidR="00BD1DB5" w:rsidRDefault="00BD1DB5" w:rsidP="00BD1DB5">
      <w:pPr>
        <w:ind w:left="720" w:hanging="720"/>
        <w:jc w:val="center"/>
        <w:rPr>
          <w:lang w:val="mn-MN"/>
        </w:rPr>
      </w:pPr>
    </w:p>
    <w:p w14:paraId="09D89850" w14:textId="56C7D724" w:rsidR="00BD1DB5" w:rsidRPr="00D40F37" w:rsidRDefault="00BD1DB5" w:rsidP="00BD1DB5">
      <w:pPr>
        <w:ind w:left="720" w:hanging="720"/>
        <w:jc w:val="center"/>
        <w:rPr>
          <w:lang w:val="mn-MN"/>
        </w:rPr>
      </w:pPr>
      <w:r>
        <w:rPr>
          <w:lang w:val="mn-MN"/>
        </w:rPr>
        <w:t>Сэдэв:</w:t>
      </w:r>
      <w:r w:rsidR="00596197">
        <w:rPr>
          <w:lang w:val="mn-MN"/>
        </w:rPr>
        <w:t>Агаарын Темпратур</w:t>
      </w:r>
      <w:r w:rsidR="00596197">
        <w:t>,</w:t>
      </w:r>
      <w:r w:rsidR="00596197">
        <w:rPr>
          <w:lang w:val="mn-MN"/>
        </w:rPr>
        <w:t>Даралт</w:t>
      </w:r>
      <w:r w:rsidR="00596197">
        <w:t>,</w:t>
      </w:r>
      <w:r w:rsidR="00596197">
        <w:rPr>
          <w:lang w:val="mn-MN"/>
        </w:rPr>
        <w:t>Салхи</w:t>
      </w:r>
      <w:r w:rsidR="00596197">
        <w:t>,</w:t>
      </w:r>
      <w:r w:rsidR="00596197">
        <w:rPr>
          <w:lang w:val="mn-MN"/>
        </w:rPr>
        <w:t>Чийг</w:t>
      </w:r>
      <w:r w:rsidR="00596197">
        <w:t>,</w:t>
      </w:r>
      <w:r w:rsidR="00D40F37">
        <w:rPr>
          <w:lang w:val="mn-MN"/>
        </w:rPr>
        <w:t>Тунадасны хуваарьлалт</w:t>
      </w:r>
    </w:p>
    <w:p w14:paraId="5557DE59" w14:textId="77777777" w:rsidR="00BD1DB5" w:rsidRDefault="00BD1DB5" w:rsidP="00BD1DB5">
      <w:pPr>
        <w:ind w:left="720" w:hanging="720"/>
        <w:jc w:val="center"/>
        <w:rPr>
          <w:lang w:val="mn-MN"/>
        </w:rPr>
      </w:pPr>
    </w:p>
    <w:p w14:paraId="26F9D965" w14:textId="77777777" w:rsidR="00BD1DB5" w:rsidRDefault="00BD1DB5" w:rsidP="00BD1DB5">
      <w:pPr>
        <w:ind w:left="720" w:hanging="720"/>
        <w:jc w:val="center"/>
        <w:rPr>
          <w:lang w:val="mn-MN"/>
        </w:rPr>
      </w:pPr>
    </w:p>
    <w:p w14:paraId="5A15C218" w14:textId="77777777" w:rsidR="00BD1DB5" w:rsidRDefault="00BD1DB5" w:rsidP="00BD1DB5">
      <w:pPr>
        <w:ind w:left="720" w:hanging="720"/>
        <w:jc w:val="center"/>
        <w:rPr>
          <w:lang w:val="mn-MN"/>
        </w:rPr>
      </w:pPr>
    </w:p>
    <w:p w14:paraId="0FC3FAB9" w14:textId="77777777" w:rsidR="00BD1DB5" w:rsidRDefault="00BD1DB5" w:rsidP="00BD1DB5">
      <w:pPr>
        <w:ind w:left="720" w:hanging="720"/>
        <w:jc w:val="center"/>
        <w:rPr>
          <w:lang w:val="mn-MN"/>
        </w:rPr>
      </w:pPr>
    </w:p>
    <w:p w14:paraId="6C76432D" w14:textId="7B276AF4" w:rsidR="00BD1DB5" w:rsidRDefault="00BD1DB5" w:rsidP="008270B0">
      <w:pPr>
        <w:ind w:left="720" w:hanging="720"/>
        <w:jc w:val="center"/>
        <w:rPr>
          <w:u w:val="single"/>
          <w:lang w:val="mn-MN"/>
        </w:rPr>
      </w:pPr>
      <w:r>
        <w:rPr>
          <w:u w:val="single"/>
          <w:lang w:val="mn-MN"/>
        </w:rPr>
        <w:t>Гүйцэтгэсэн:</w:t>
      </w:r>
      <w:r w:rsidR="008270B0">
        <w:rPr>
          <w:u w:val="single"/>
        </w:rPr>
        <w:t xml:space="preserve"> </w:t>
      </w:r>
      <w:r w:rsidR="008270B0">
        <w:rPr>
          <w:u w:val="single"/>
          <w:lang w:val="mn-MN"/>
        </w:rPr>
        <w:t>А.Эрдэнэ</w:t>
      </w:r>
      <w:r w:rsidR="008270B0">
        <w:rPr>
          <w:u w:val="single"/>
        </w:rPr>
        <w:t>-</w:t>
      </w:r>
      <w:r w:rsidR="008270B0">
        <w:rPr>
          <w:u w:val="single"/>
          <w:lang w:val="mn-MN"/>
        </w:rPr>
        <w:t>Очир</w:t>
      </w:r>
      <w:r>
        <w:rPr>
          <w:rFonts w:hint="eastAsia"/>
          <w:u w:val="single"/>
          <w:lang w:val="mn-MN"/>
        </w:rPr>
        <w:t>/</w:t>
      </w:r>
      <w:r w:rsidR="008270B0" w:rsidRPr="008270B0">
        <w:rPr>
          <w:u w:val="single"/>
        </w:rPr>
        <w:t xml:space="preserve"> </w:t>
      </w:r>
      <w:r w:rsidR="008270B0">
        <w:rPr>
          <w:u w:val="single"/>
        </w:rPr>
        <w:t>PC21D031</w:t>
      </w:r>
      <w:r>
        <w:rPr>
          <w:u w:val="single"/>
          <w:lang w:val="mn-MN"/>
        </w:rPr>
        <w:t>/</w:t>
      </w:r>
    </w:p>
    <w:p w14:paraId="0FFC097D" w14:textId="40424284" w:rsidR="00BD1DB5" w:rsidRPr="008270B0" w:rsidRDefault="00BD1DB5" w:rsidP="00BD1DB5">
      <w:pPr>
        <w:ind w:left="720" w:hanging="720"/>
        <w:jc w:val="center"/>
        <w:rPr>
          <w:u w:val="single"/>
        </w:rPr>
      </w:pPr>
      <w:r>
        <w:rPr>
          <w:u w:val="single"/>
          <w:lang w:val="mn-MN"/>
        </w:rPr>
        <w:t>Шалгасан:......................................./Багшийн нэр/</w:t>
      </w:r>
    </w:p>
    <w:p w14:paraId="5304C8DD" w14:textId="77777777" w:rsidR="00BD1DB5" w:rsidRDefault="00BD1DB5" w:rsidP="00BD1DB5">
      <w:pPr>
        <w:ind w:left="720" w:hanging="720"/>
        <w:jc w:val="center"/>
        <w:rPr>
          <w:u w:val="single"/>
          <w:lang w:val="mn-MN"/>
        </w:rPr>
      </w:pPr>
    </w:p>
    <w:p w14:paraId="799AB8EC" w14:textId="77777777" w:rsidR="00BD1DB5" w:rsidRDefault="00BD1DB5" w:rsidP="00BD1DB5">
      <w:pPr>
        <w:ind w:left="720" w:hanging="720"/>
        <w:jc w:val="center"/>
        <w:rPr>
          <w:u w:val="single"/>
          <w:lang w:val="mn-MN"/>
        </w:rPr>
      </w:pPr>
    </w:p>
    <w:p w14:paraId="3FB5327E" w14:textId="77777777" w:rsidR="00BD1DB5" w:rsidRDefault="00BD1DB5" w:rsidP="00BD1DB5">
      <w:pPr>
        <w:ind w:left="720" w:hanging="720"/>
        <w:jc w:val="center"/>
        <w:rPr>
          <w:u w:val="single"/>
          <w:lang w:val="mn-MN"/>
        </w:rPr>
      </w:pPr>
    </w:p>
    <w:p w14:paraId="255ECFE3" w14:textId="77777777" w:rsidR="00BD1DB5" w:rsidRDefault="00BD1DB5" w:rsidP="00BD1DB5">
      <w:pPr>
        <w:ind w:left="720" w:hanging="720"/>
        <w:jc w:val="center"/>
        <w:rPr>
          <w:u w:val="single"/>
          <w:lang w:val="mn-MN"/>
        </w:rPr>
      </w:pPr>
    </w:p>
    <w:p w14:paraId="4159EF36" w14:textId="77777777" w:rsidR="00BD1DB5" w:rsidRDefault="00BD1DB5" w:rsidP="00885EF8">
      <w:pPr>
        <w:rPr>
          <w:u w:val="single"/>
          <w:lang w:val="mn-MN"/>
        </w:rPr>
      </w:pPr>
    </w:p>
    <w:p w14:paraId="323AC9DA" w14:textId="77777777" w:rsidR="00885EF8" w:rsidRDefault="00BD1DB5" w:rsidP="00885EF8">
      <w:pPr>
        <w:jc w:val="center"/>
        <w:rPr>
          <w:lang w:val="mn-MN"/>
        </w:rPr>
      </w:pPr>
      <w:r w:rsidRPr="00885EF8">
        <w:rPr>
          <w:lang w:val="mn-MN"/>
        </w:rPr>
        <w:t>Улаанбаатар хот</w:t>
      </w:r>
      <w:r w:rsidR="00885EF8" w:rsidRPr="00885EF8">
        <w:rPr>
          <w:lang w:val="mn-MN"/>
        </w:rPr>
        <w:t xml:space="preserve"> </w:t>
      </w:r>
    </w:p>
    <w:p w14:paraId="40BBD63E" w14:textId="4D083AC3" w:rsidR="008270B0" w:rsidRDefault="00BD1DB5" w:rsidP="008270B0">
      <w:pPr>
        <w:jc w:val="center"/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5EF8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596197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85EF8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н</w:t>
      </w:r>
      <w:bookmarkEnd w:id="0"/>
      <w:r w:rsidR="008270B0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6AB0B80" w14:textId="1F8506C9" w:rsidR="00BD1DB5" w:rsidRDefault="008270B0" w:rsidP="00AB4F15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гаарын температур гэж юу вэ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E107BB7" w14:textId="7A50501C" w:rsidR="005D3283" w:rsidRDefault="005D3283" w:rsidP="00AB4F15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61E4EBC" wp14:editId="03BF7936">
            <wp:extent cx="5334000" cy="1905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29B3" w14:textId="2AEE7E1C" w:rsidR="008270B0" w:rsidRDefault="008270B0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уу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свэл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үйтэ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йгаа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тгэдэ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үү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м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э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мгий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үгээмэл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игдэхүү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м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друулбал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үрдүүлдэ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нетик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юу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өдөлгөөний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й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дорхойлдо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үү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а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өдөлж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эмэгддэг</w:t>
      </w:r>
      <w:proofErr w:type="spellEnd"/>
      <w:r w:rsidRPr="008270B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9357A6" w14:textId="21685F99" w:rsidR="005D3283" w:rsidRDefault="005D3283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агаад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ухал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э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D82E805" w14:textId="25FF42C9" w:rsidR="005D3283" w:rsidRDefault="005D3283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гамал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ьтны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сөлт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өхө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ржихүйд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өлөөлдөг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өгөөд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лаа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ологий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сөлтийг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эмждэг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раг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үх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г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зүүлэлтүүдэд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өлөөлдөг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B9A1E4" w14:textId="734E50DE" w:rsidR="005D3283" w:rsidRDefault="005D3283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D3283">
        <w:t xml:space="preserve"> </w:t>
      </w: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шилтын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</w:t>
      </w:r>
      <w:proofErr w:type="spellEnd"/>
    </w:p>
    <w:p w14:paraId="60455C19" w14:textId="0F1EC96B" w:rsidR="005D3283" w:rsidRPr="005D3283" w:rsidRDefault="005D3283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D3283">
        <w:t xml:space="preserve"> </w:t>
      </w: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ьцангуй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йгшил</w:t>
      </w:r>
      <w:proofErr w:type="spellEnd"/>
    </w:p>
    <w:p w14:paraId="3E518FD8" w14:textId="0BBF3999" w:rsidR="005D3283" w:rsidRDefault="005D3283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D3283">
        <w:t xml:space="preserve"> </w:t>
      </w: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хины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глэл</w:t>
      </w:r>
      <w:proofErr w:type="spellEnd"/>
    </w:p>
    <w:p w14:paraId="0EE93877" w14:textId="47E3BB9C" w:rsidR="005D3283" w:rsidRDefault="005D3283" w:rsidP="008270B0">
      <w:pP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5D3283"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надасны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лбэр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өрөл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хайлбал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роо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с</w:t>
      </w:r>
      <w:proofErr w:type="spellEnd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32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ас</w:t>
      </w:r>
      <w:proofErr w:type="spellEnd"/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 шуурга</w:t>
      </w:r>
    </w:p>
    <w:p w14:paraId="1765A495" w14:textId="7A7EB688" w:rsidR="00546542" w:rsidRDefault="00546542" w:rsidP="008270B0">
      <w:pP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6542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 температурыг хэрхэн хэмждэг вэ?</w:t>
      </w:r>
    </w:p>
    <w:p w14:paraId="6D99A005" w14:textId="63189500" w:rsidR="00546542" w:rsidRDefault="00546542" w:rsidP="008270B0">
      <w:pP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6542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ыг ихэвчлэн Фаренгейт эсвэл Цельсийн градусаар илэрхийлдэг. Цельсийн 0 градус нь Фаренгейтийн 32 градустай тэнцэнэ. Өрөөний температурыг ихэвчлэн 20-25 хэм (Фаренгейтийн 68-77 хэм) гэж үздэг.</w:t>
      </w:r>
    </w:p>
    <w:p w14:paraId="79BFF4B8" w14:textId="7046EECC" w:rsidR="00546542" w:rsidRDefault="00546542" w:rsidP="008270B0">
      <w:pP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6542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ыг тодорхойлох илүү шинжлэх ухааны арга бол олон улсын стандарт нэгж Келвин юм. Кельвин 0 градусыг үнэмлэхүй тэг гэж нэрлэдэг. Энэ бол хамгийн хүйтэн температур бөгөөд бүх молекулын хөдөлгөөн зогсох цэг юм. Энэ нь ойролцоогоор Цельсийн -273 хэм, Фаренгейтийн -460 хэмтэй тэнцүү байна.</w:t>
      </w:r>
    </w:p>
    <w:p w14:paraId="04E965E3" w14:textId="257758B2" w:rsidR="00546542" w:rsidRDefault="00D40D16" w:rsidP="008270B0">
      <w:pPr>
        <w:rPr>
          <w:rFonts w:ascii="Arial" w:eastAsia="Times New Roman" w:hAnsi="Arial" w:cs="Arial"/>
          <w:b/>
          <w:bCs/>
          <w:color w:val="333333"/>
          <w:lang w:eastAsia="en-US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  <w:lang w:eastAsia="en-US"/>
        </w:rPr>
        <w:t xml:space="preserve"> </w:t>
      </w:r>
      <w:proofErr w:type="spellStart"/>
      <w:r w:rsidRPr="00D40D16">
        <w:rPr>
          <w:rFonts w:ascii="Arial" w:eastAsia="Times New Roman" w:hAnsi="Arial" w:cs="Arial"/>
          <w:b/>
          <w:bCs/>
          <w:color w:val="333333"/>
          <w:lang w:eastAsia="en-US"/>
        </w:rPr>
        <w:t>Агаарын</w:t>
      </w:r>
      <w:proofErr w:type="spellEnd"/>
      <w:r w:rsidRPr="00D40D16">
        <w:rPr>
          <w:rFonts w:ascii="Arial" w:eastAsia="Times New Roman" w:hAnsi="Arial" w:cs="Arial"/>
          <w:b/>
          <w:bCs/>
          <w:color w:val="333333"/>
          <w:lang w:eastAsia="en-US"/>
        </w:rPr>
        <w:t xml:space="preserve"> </w:t>
      </w:r>
      <w:proofErr w:type="spellStart"/>
      <w:r w:rsidRPr="00D40D16">
        <w:rPr>
          <w:rFonts w:ascii="Arial" w:eastAsia="Times New Roman" w:hAnsi="Arial" w:cs="Arial"/>
          <w:b/>
          <w:bCs/>
          <w:color w:val="333333"/>
          <w:lang w:eastAsia="en-US"/>
        </w:rPr>
        <w:t>температурын</w:t>
      </w:r>
      <w:proofErr w:type="spellEnd"/>
      <w:r w:rsidRPr="00D40D16">
        <w:rPr>
          <w:rFonts w:ascii="Arial" w:eastAsia="Times New Roman" w:hAnsi="Arial" w:cs="Arial"/>
          <w:b/>
          <w:bCs/>
          <w:color w:val="333333"/>
          <w:lang w:eastAsia="en-US"/>
        </w:rPr>
        <w:t xml:space="preserve"> </w:t>
      </w:r>
      <w:proofErr w:type="spellStart"/>
      <w:r w:rsidRPr="00D40D16">
        <w:rPr>
          <w:rFonts w:ascii="Arial" w:eastAsia="Times New Roman" w:hAnsi="Arial" w:cs="Arial"/>
          <w:b/>
          <w:bCs/>
          <w:color w:val="333333"/>
          <w:lang w:eastAsia="en-US"/>
        </w:rPr>
        <w:t>технологи</w:t>
      </w:r>
      <w:proofErr w:type="spellEnd"/>
    </w:p>
    <w:p w14:paraId="047C3E82" w14:textId="23AE085A" w:rsidR="00D40D16" w:rsidRDefault="00D40D16" w:rsidP="008270B0">
      <w:pP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0D16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мпературыг термистор, термопар, мөнгөн усны термометр зэрэг олон аргаар хэмжиж болно. SWMP нь термисторыг ашигладаг бөгөөд эдгээр нь температурын өөрчлөлтийн хариуд </w:t>
      </w:r>
      <w:r w:rsidRPr="00D40D16"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эсэргүүцлийн өөрчлөлтийг урьдчилан таамаглах боломжтой металл төхөөрөмж юм. Энэ эсэргүүцлийг хэмжиж, Цельци, Фаренгейт эсвэл Келвин дэх температурын заалт болгон хувиргадаг.</w:t>
      </w:r>
    </w:p>
    <w:p w14:paraId="4E2189C9" w14:textId="18ABDE9C" w:rsidR="00D40D16" w:rsidRDefault="00D40D16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ралт гэж юу вэ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8335C00" w14:textId="579449EA" w:rsidR="00D40D16" w:rsidRDefault="00D40D16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ы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а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ёр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г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йда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(1) бие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аса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гаар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жи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ээн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йлдэл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(2)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үхэлдээ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м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ээн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үйл ажиллагаа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нетик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олоо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хлээ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жи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ээн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йлдлээ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хлээ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орондо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йта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ьцуулаха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ш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г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эмжээтэ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ло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оны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аа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үрддэ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гтмол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намсаргү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өдөлгөөн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йда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өгөөд бие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етэйгээ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лон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ива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вны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ната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йнг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өргөлддө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пуль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зик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инж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анары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зэмшдэ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э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пуль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үүн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ны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ржвэр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өгөөд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нетик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ны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вадрат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сс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гасы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ржүүлэв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ээр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ург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үү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л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үзүүлсэ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и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омуудаа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үрддэ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үчилтөрөгч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от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эрэ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ёр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омт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вь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омууд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чиргээ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бие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енээ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ргүүлэхэ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имтлагдаж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но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ператур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ндаж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чуулг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инетик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нергитэ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ууд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мааралта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охы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усда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ай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ээр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уула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но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уу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уу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үйтэ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тэ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рьцуулаха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үү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рда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өдөлдөг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ра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ь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лекулы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өргөлдөөн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орондо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гацаа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агасч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луу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э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ванд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ийн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ралтта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олбоотой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өгө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пульс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эмэгдэх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но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эж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йдаж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но</w:t>
      </w:r>
      <w:proofErr w:type="spellEnd"/>
      <w:r w:rsidRPr="00D40D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8CD60C" w14:textId="04C7ADE6" w:rsidR="00D40D16" w:rsidRDefault="00D40D16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mn-M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алхи гэж юу вэ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E9F2EAC" w14:textId="77777777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proofErr w:type="spellStart"/>
      <w:r>
        <w:rPr>
          <w:rFonts w:ascii="Tahoma" w:hAnsi="Tahoma" w:cs="Tahoma"/>
          <w:b/>
          <w:bCs/>
          <w:color w:val="202122"/>
          <w:sz w:val="21"/>
          <w:szCs w:val="21"/>
        </w:rPr>
        <w:t>Салхи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гэдэг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ерөнхийдөө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урсга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юм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>.</w:t>
      </w:r>
    </w:p>
    <w:p w14:paraId="5BCE2F96" w14:textId="77777777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proofErr w:type="spellStart"/>
      <w:r>
        <w:rPr>
          <w:rFonts w:ascii="Tahoma" w:hAnsi="Tahoma" w:cs="Tahoma"/>
          <w:color w:val="202122"/>
          <w:sz w:val="21"/>
          <w:szCs w:val="21"/>
        </w:rPr>
        <w:t>Гэхдээ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салхи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үүсэх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явц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бодит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амьдра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дээр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үүнээс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ч нарийн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төвөгтэй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үйл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явцаас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үүсдэг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Тухайлба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дэлхий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эргэх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хөдөлгөөнөөс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шалтгаа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урсга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өөрчлөгдөх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мэтий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бусад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хүчи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зүй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ч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салхи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үүсэхэд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нөлөөлнө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Цаг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өөрчлөлттэй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адил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салхи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бүр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өөр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өөр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хүчи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зүйлийн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нөлөөллөөр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үүсдэг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</w:rPr>
        <w:t>байна</w:t>
      </w:r>
      <w:proofErr w:type="spellEnd"/>
      <w:r>
        <w:rPr>
          <w:rFonts w:ascii="Tahoma" w:hAnsi="Tahoma" w:cs="Tahoma"/>
          <w:color w:val="202122"/>
          <w:sz w:val="21"/>
          <w:szCs w:val="21"/>
        </w:rPr>
        <w:t>.</w:t>
      </w:r>
    </w:p>
    <w:p w14:paraId="5A4552C4" w14:textId="17136882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r>
        <w:rPr>
          <w:rFonts w:ascii="Tahoma" w:hAnsi="Tahoma" w:cs="Tahoma"/>
          <w:color w:val="202122"/>
          <w:sz w:val="21"/>
          <w:szCs w:val="21"/>
          <w:lang w:val="mn-MN"/>
        </w:rPr>
        <w:t>Ангилал</w:t>
      </w:r>
      <w:r>
        <w:rPr>
          <w:rFonts w:ascii="Tahoma" w:hAnsi="Tahoma" w:cs="Tahoma"/>
          <w:color w:val="202122"/>
          <w:sz w:val="21"/>
          <w:szCs w:val="21"/>
        </w:rPr>
        <w:t>:</w:t>
      </w:r>
    </w:p>
    <w:p w14:paraId="3935FD7F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Эрүүл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цэвэр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йх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агаар</w:t>
      </w:r>
      <w:proofErr w:type="spellEnd"/>
    </w:p>
    <w:p w14:paraId="674ABBFD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Ширүү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хүчтэй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391AC45C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Цага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тогтуу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зөөлө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52EBC308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Ула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шороо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ман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татуулс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39A5D9EE" w14:textId="77777777" w:rsidR="00D40D16" w:rsidRPr="00D40D16" w:rsidRDefault="00000000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hyperlink r:id="rId10" w:tooltip="Хар салхи" w:history="1">
        <w:proofErr w:type="spellStart"/>
        <w:r w:rsidR="00D40D16" w:rsidRPr="00D40D16">
          <w:rPr>
            <w:rFonts w:ascii="Tahoma" w:eastAsia="Times New Roman" w:hAnsi="Tahoma" w:cs="Tahoma"/>
            <w:color w:val="3366CC"/>
            <w:sz w:val="21"/>
            <w:szCs w:val="21"/>
            <w:u w:val="single"/>
            <w:lang w:eastAsia="en-US"/>
          </w:rPr>
          <w:t>Хар</w:t>
        </w:r>
        <w:proofErr w:type="spellEnd"/>
        <w:r w:rsidR="00D40D16" w:rsidRPr="00D40D16">
          <w:rPr>
            <w:rFonts w:ascii="Tahoma" w:eastAsia="Times New Roman" w:hAnsi="Tahoma" w:cs="Tahoma"/>
            <w:color w:val="3366CC"/>
            <w:sz w:val="21"/>
            <w:szCs w:val="21"/>
            <w:u w:val="single"/>
            <w:lang w:eastAsia="en-US"/>
          </w:rPr>
          <w:t xml:space="preserve"> </w:t>
        </w:r>
        <w:proofErr w:type="spellStart"/>
        <w:r w:rsidR="00D40D16" w:rsidRPr="00D40D16">
          <w:rPr>
            <w:rFonts w:ascii="Tahoma" w:eastAsia="Times New Roman" w:hAnsi="Tahoma" w:cs="Tahoma"/>
            <w:color w:val="3366CC"/>
            <w:sz w:val="21"/>
            <w:szCs w:val="21"/>
            <w:u w:val="single"/>
            <w:lang w:eastAsia="en-US"/>
          </w:rPr>
          <w:t>салхи</w:t>
        </w:r>
        <w:proofErr w:type="spellEnd"/>
      </w:hyperlink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 -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маш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хүчтэй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,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хөнөөлтэй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2AA65900" w14:textId="77777777" w:rsidR="00D40D16" w:rsidRPr="00D40D16" w:rsidRDefault="00000000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hyperlink r:id="rId11" w:tooltip="Хуй салхи (ийм хуудас байхгүй)" w:history="1">
        <w:proofErr w:type="spellStart"/>
        <w:r w:rsidR="00D40D16" w:rsidRPr="00D40D16">
          <w:rPr>
            <w:rFonts w:ascii="Tahoma" w:eastAsia="Times New Roman" w:hAnsi="Tahoma" w:cs="Tahoma"/>
            <w:color w:val="D73333"/>
            <w:sz w:val="21"/>
            <w:szCs w:val="21"/>
            <w:u w:val="single"/>
            <w:lang w:eastAsia="en-US"/>
          </w:rPr>
          <w:t>Хуй</w:t>
        </w:r>
        <w:proofErr w:type="spellEnd"/>
        <w:r w:rsidR="00D40D16" w:rsidRPr="00D40D16">
          <w:rPr>
            <w:rFonts w:ascii="Tahoma" w:eastAsia="Times New Roman" w:hAnsi="Tahoma" w:cs="Tahoma"/>
            <w:color w:val="D73333"/>
            <w:sz w:val="21"/>
            <w:szCs w:val="21"/>
            <w:u w:val="single"/>
            <w:lang w:eastAsia="en-US"/>
          </w:rPr>
          <w:t xml:space="preserve"> </w:t>
        </w:r>
        <w:proofErr w:type="spellStart"/>
        <w:r w:rsidR="00D40D16" w:rsidRPr="00D40D16">
          <w:rPr>
            <w:rFonts w:ascii="Tahoma" w:eastAsia="Times New Roman" w:hAnsi="Tahoma" w:cs="Tahoma"/>
            <w:color w:val="D73333"/>
            <w:sz w:val="21"/>
            <w:szCs w:val="21"/>
            <w:u w:val="single"/>
            <w:lang w:eastAsia="en-US"/>
          </w:rPr>
          <w:t>салхи</w:t>
        </w:r>
        <w:proofErr w:type="spellEnd"/>
      </w:hyperlink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 -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цочмог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шороо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босгосон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эрчтэй</w:t>
      </w:r>
      <w:proofErr w:type="spellEnd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="00D40D16"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4AB13129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Жихүү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их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хүйтэ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биш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мөртлөө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жиндүү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0AB7DBC6" w14:textId="340EE929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r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0</w:t>
      </w:r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Халуун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бүгнэм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бүгчим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4A76E14B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Хүйтэ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жихүүцүүлэх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жи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ихтэй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4DADD416" w14:textId="77777777" w:rsidR="00D40D16" w:rsidRPr="00D40D16" w:rsidRDefault="00D40D16" w:rsidP="00D40D1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Tahoma" w:eastAsia="Times New Roman" w:hAnsi="Tahoma" w:cs="Tahoma"/>
          <w:color w:val="202122"/>
          <w:sz w:val="21"/>
          <w:szCs w:val="21"/>
          <w:lang w:eastAsia="en-US"/>
        </w:rPr>
      </w:pP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Ури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,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урьха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-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зөөлөн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тааламжтай</w:t>
      </w:r>
      <w:proofErr w:type="spellEnd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 xml:space="preserve"> </w:t>
      </w:r>
      <w:proofErr w:type="spellStart"/>
      <w:r w:rsidRPr="00D40D16">
        <w:rPr>
          <w:rFonts w:ascii="Tahoma" w:eastAsia="Times New Roman" w:hAnsi="Tahoma" w:cs="Tahoma"/>
          <w:color w:val="202122"/>
          <w:sz w:val="21"/>
          <w:szCs w:val="21"/>
          <w:lang w:eastAsia="en-US"/>
        </w:rPr>
        <w:t>салхи</w:t>
      </w:r>
      <w:proofErr w:type="spellEnd"/>
    </w:p>
    <w:p w14:paraId="460D5BEF" w14:textId="5DD44931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  <w:lang w:val="mn-MN"/>
        </w:rPr>
      </w:pPr>
    </w:p>
    <w:p w14:paraId="3408B2E5" w14:textId="77777777" w:rsidR="00D40D16" w:rsidRDefault="00D40D16">
      <w:pPr>
        <w:rPr>
          <w:rFonts w:ascii="Tahoma" w:eastAsia="Times New Roman" w:hAnsi="Tahoma" w:cs="Tahoma"/>
          <w:color w:val="202122"/>
          <w:sz w:val="21"/>
          <w:szCs w:val="21"/>
          <w:lang w:val="mn-MN" w:eastAsia="en-US"/>
        </w:rPr>
      </w:pPr>
      <w:r>
        <w:rPr>
          <w:rFonts w:ascii="Tahoma" w:hAnsi="Tahoma" w:cs="Tahoma"/>
          <w:color w:val="202122"/>
          <w:sz w:val="21"/>
          <w:szCs w:val="21"/>
          <w:lang w:val="mn-MN"/>
        </w:rPr>
        <w:br w:type="page"/>
      </w:r>
    </w:p>
    <w:p w14:paraId="3AC2CA36" w14:textId="087F2005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r>
        <w:rPr>
          <w:rFonts w:ascii="Tahoma" w:hAnsi="Tahoma" w:cs="Tahoma"/>
          <w:color w:val="202122"/>
          <w:sz w:val="21"/>
          <w:szCs w:val="21"/>
          <w:lang w:val="mn-MN"/>
        </w:rPr>
        <w:lastRenderedPageBreak/>
        <w:t>Чийг гэж юу вэ</w:t>
      </w:r>
      <w:r>
        <w:rPr>
          <w:rFonts w:ascii="Tahoma" w:hAnsi="Tahoma" w:cs="Tahoma"/>
          <w:color w:val="202122"/>
          <w:sz w:val="21"/>
          <w:szCs w:val="21"/>
        </w:rPr>
        <w:t>?</w:t>
      </w:r>
    </w:p>
    <w:p w14:paraId="083D55BD" w14:textId="77777777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>чийгши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уюу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гиноо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/>
          <w:bCs/>
          <w:color w:val="202122"/>
          <w:sz w:val="21"/>
          <w:szCs w:val="21"/>
          <w:shd w:val="clear" w:color="auto" w:fill="FFFFFF"/>
        </w:rPr>
        <w:t>ч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дэ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 </w:t>
      </w:r>
      <w:proofErr w:type="spellStart"/>
      <w:r>
        <w:fldChar w:fldCharType="begin"/>
      </w:r>
      <w:r>
        <w:instrText>HYPERLINK "https://mn.wikipedia.org/wiki/%D0%94%D1%8D%D0%BB%D1%85%D0%B8%D0%B9%D0%BD_%D0%B0%D0%B3%D0%B0%D0%B0%D1%80_%D0%BC%D0%B0%D0%BD%D0%B4%D0%B0%D0%BB" \o "Дэлхийн агаар мандал"</w:instrText>
      </w:r>
      <w:r>
        <w:fldChar w:fldCharType="separate"/>
      </w:r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дэлхийн</w:t>
      </w:r>
      <w:proofErr w:type="spellEnd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агаар</w:t>
      </w:r>
      <w:proofErr w:type="spellEnd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мандал</w:t>
      </w:r>
      <w:proofErr w:type="spellEnd"/>
      <w:r>
        <w:fldChar w:fldCharType="end"/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 болон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асалга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оторx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mn.wikipedia.org/w/index.php?title=%D0%A5%D0%B8%D0%B9%D0%BD_%D1%85%D0%BE%D0%BB%D0%B8%D0%BC%D0%BE%D0%B3&amp;action=edit&amp;redlink=1" \o "Хийн холимог (ийм хуудас байхгүй)"</w:instrText>
      </w:r>
      <w:r>
        <w:fldChar w:fldCharType="separate"/>
      </w:r>
      <w:r>
        <w:rPr>
          <w:rStyle w:val="Hyperlink"/>
          <w:rFonts w:ascii="Tahoma" w:hAnsi="Tahoma" w:cs="Tahoma"/>
          <w:color w:val="D73333"/>
          <w:sz w:val="21"/>
          <w:szCs w:val="21"/>
          <w:shd w:val="clear" w:color="auto" w:fill="FFFFFF"/>
        </w:rPr>
        <w:t>хийн</w:t>
      </w:r>
      <w:proofErr w:type="spellEnd"/>
      <w:r>
        <w:rPr>
          <w:rStyle w:val="Hyperlink"/>
          <w:rFonts w:ascii="Tahoma" w:hAnsi="Tahoma" w:cs="Tahoma"/>
          <w:color w:val="D7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Tahoma" w:hAnsi="Tahoma" w:cs="Tahoma"/>
          <w:color w:val="D73333"/>
          <w:sz w:val="21"/>
          <w:szCs w:val="21"/>
          <w:shd w:val="clear" w:color="auto" w:fill="FFFFFF"/>
        </w:rPr>
        <w:t>холимог</w:t>
      </w:r>
      <w:proofErr w:type="spellEnd"/>
      <w:r>
        <w:fldChar w:fldCharType="end"/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уулагда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mn.wikipedia.org/wiki/%D0%A3%D1%81%D0%BD%D1%8B_%D1%83%D1%83%D1%80" \o "Усны уур"</w:instrText>
      </w:r>
      <w:r>
        <w:fldChar w:fldCharType="separate"/>
      </w:r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усны</w:t>
      </w:r>
      <w:proofErr w:type="spellEnd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уурын</w:t>
      </w:r>
      <w:proofErr w:type="spellEnd"/>
      <w:r>
        <w:fldChar w:fldCharType="end"/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сг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эрлэдэ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а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рши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лбэрүүд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э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огтмо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иш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ловч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саях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ро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рсо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и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нгис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йролцо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га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ргама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га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э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янз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үр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үч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үйлээ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маар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емператур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маар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емперат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уура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сам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г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нас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үе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х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шингэ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лн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өл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йл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лүү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дгала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адварта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чи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луу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у</w:t>
      </w:r>
    </w:p>
    <w:p w14:paraId="5235702C" w14:textId="2BE8421E" w:rsid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ш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рд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надаггү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бөгөөд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шингэ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гүйгээ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лүү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ээгээ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уулагда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адварта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д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.</w:t>
      </w:r>
    </w:p>
    <w:p w14:paraId="4620FA17" w14:textId="768D29BC" w:rsidR="00D40D16" w:rsidRPr="00D40D16" w:rsidRDefault="00D40D16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элх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71%-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зл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нги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о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өрни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болон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өр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ргамл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а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рч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д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р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га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ар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ацарг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15%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нги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о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өрө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их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арцуулагда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Өөрөө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лбэ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1 </w:t>
      </w:r>
      <w:proofErr w:type="spellStart"/>
      <w:r>
        <w:fldChar w:fldCharType="begin"/>
      </w:r>
      <w:r>
        <w:instrText>HYPERLINK "https://mn.wikipedia.org/wiki/%D0%9A%D0%B8%D0%BB%D0%BE%D0%B3%D1%80%D0%B0%D0%BC%D0%BC" \o "Килограмм"</w:instrText>
      </w:r>
      <w:r>
        <w:fldChar w:fldCharType="separate"/>
      </w:r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гр</w:t>
      </w:r>
      <w:proofErr w:type="spellEnd"/>
      <w:r>
        <w:fldChar w:fldCharType="end"/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уулах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600 </w:t>
      </w:r>
      <w:proofErr w:type="spellStart"/>
      <w:r>
        <w:fldChar w:fldCharType="begin"/>
      </w:r>
      <w:r>
        <w:instrText>HYPERLINK "https://mn.wikipedia.org/wiki/%D0%96%D0%BE%D1%83%D0%BB%D1%8C_(%D0%BD%D1%8D%D0%B3%D0%B6)" \o "Жоуль (нэгж)"</w:instrText>
      </w:r>
      <w:r>
        <w:fldChar w:fldCharType="separate"/>
      </w:r>
      <w:r>
        <w:rPr>
          <w:rStyle w:val="Hyperlink"/>
          <w:rFonts w:ascii="Tahoma" w:hAnsi="Tahoma" w:cs="Tahoma"/>
          <w:color w:val="3366CC"/>
          <w:sz w:val="21"/>
          <w:szCs w:val="21"/>
          <w:shd w:val="clear" w:color="auto" w:fill="FFFFFF"/>
        </w:rPr>
        <w:t>кЖ</w:t>
      </w:r>
      <w:proofErr w:type="spellEnd"/>
      <w:r>
        <w:fldChar w:fldCharType="end"/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ула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арцууулагда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элх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ланс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ооцооноо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үзвэ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э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жи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элх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520.000 </w:t>
      </w:r>
      <w:hyperlink r:id="rId12" w:tooltip="Километр" w:history="1">
        <w:r>
          <w:rPr>
            <w:rStyle w:val="Hyperlink"/>
            <w:rFonts w:ascii="Tahoma" w:hAnsi="Tahoma" w:cs="Tahoma"/>
            <w:color w:val="3366CC"/>
            <w:sz w:val="21"/>
            <w:szCs w:val="21"/>
            <w:shd w:val="clear" w:color="auto" w:fill="FFFFFF"/>
          </w:rPr>
          <w:t>км</w:t>
        </w:r>
      </w:hyperlink>
      <w:r>
        <w:rPr>
          <w:rFonts w:ascii="Tahoma" w:hAnsi="Tahoma" w:cs="Tahoma"/>
          <w:color w:val="202122"/>
          <w:shd w:val="clear" w:color="auto" w:fill="FFFFFF"/>
          <w:vertAlign w:val="superscript"/>
        </w:rPr>
        <w:t>3</w:t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д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үүни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450.000 км</w:t>
      </w:r>
      <w:r>
        <w:rPr>
          <w:rFonts w:ascii="Tahoma" w:hAnsi="Tahoma" w:cs="Tahoma"/>
          <w:color w:val="202122"/>
          <w:shd w:val="clear" w:color="auto" w:fill="FFFFFF"/>
          <w:vertAlign w:val="superscript"/>
        </w:rPr>
        <w:t>3</w:t>
      </w:r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 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үлдсэ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вь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и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и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га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арим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сэ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ро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л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элх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ргэ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на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үүн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г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ргэл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ар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рчи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рсгал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өлөөгөө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ээни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ар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өөхө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ра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р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н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над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рн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над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үн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эвч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өрсни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болон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үни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эжээхэ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зарцуулагда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х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нөгөө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сэ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рсац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үрдүүл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олоо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мжи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лай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утга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д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процесс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ргэл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хаа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үзэхдэ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ши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а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рч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конденсацлагда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уца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над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лбэрээ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ар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уу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үхэ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бүтэн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икл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процессы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л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эргэлт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эн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л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оо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авхарг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ихэн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далта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оршин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ээ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з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гадаргаас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ээшлэх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там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гас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дун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а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р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хгүй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олдо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манда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уулагдаж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байга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сны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нь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шлий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ээгээр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одорхойлогдоно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Ца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уу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станца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гаар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чийгшл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одорхойлохы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тул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д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дэн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хэмжигдэхүүнийг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ашиглана</w:t>
      </w:r>
      <w:proofErr w:type="spellEnd"/>
      <w:r>
        <w:rPr>
          <w:rFonts w:ascii="Tahoma" w:hAnsi="Tahoma" w:cs="Tahoma"/>
          <w:color w:val="202122"/>
          <w:sz w:val="21"/>
          <w:szCs w:val="21"/>
          <w:shd w:val="clear" w:color="auto" w:fill="FFFFFF"/>
        </w:rPr>
        <w:t>.</w:t>
      </w:r>
    </w:p>
    <w:p w14:paraId="55B7E346" w14:textId="549B586C" w:rsidR="00D40D16" w:rsidRDefault="00D40F37" w:rsidP="00D40D16">
      <w:pPr>
        <w:pStyle w:val="NormalWeb"/>
        <w:shd w:val="clear" w:color="auto" w:fill="FFFFFF"/>
        <w:spacing w:before="120" w:beforeAutospacing="0" w:after="120" w:afterAutospacing="0"/>
      </w:pPr>
      <w:r>
        <w:rPr>
          <w:lang w:val="mn-MN"/>
        </w:rPr>
        <w:t>Тунадасны хуваарьлалт</w:t>
      </w:r>
      <w:r>
        <w:t xml:space="preserve"> </w:t>
      </w:r>
      <w:r>
        <w:rPr>
          <w:lang w:val="mn-MN"/>
        </w:rPr>
        <w:t>гэж юу вэ</w:t>
      </w:r>
      <w:r>
        <w:t>?</w:t>
      </w:r>
    </w:p>
    <w:p w14:paraId="09CDE87C" w14:textId="375BD439" w:rsidR="00D40F37" w:rsidRPr="00D40F37" w:rsidRDefault="00D40F37" w:rsidP="00D40D16">
      <w:pPr>
        <w:pStyle w:val="NormalWeb"/>
        <w:shd w:val="clear" w:color="auto" w:fill="FFFFFF"/>
        <w:spacing w:before="120" w:beforeAutospacing="0" w:after="120" w:afterAutospacing="0"/>
        <w:rPr>
          <w:rFonts w:ascii="Tahoma" w:hAnsi="Tahoma" w:cs="Tahoma"/>
          <w:color w:val="202122"/>
          <w:sz w:val="21"/>
          <w:szCs w:val="21"/>
        </w:rPr>
      </w:pPr>
      <w:r>
        <w:rPr>
          <w:noProof/>
        </w:rPr>
        <w:drawing>
          <wp:inline distT="0" distB="0" distL="0" distR="0" wp14:anchorId="09067A2B" wp14:editId="1AE80130">
            <wp:extent cx="4333727" cy="3063240"/>
            <wp:effectExtent l="0" t="0" r="0" b="3810"/>
            <wp:docPr id="13414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82" cy="306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EA9D" w14:textId="77777777" w:rsidR="00D40D16" w:rsidRPr="00D40D16" w:rsidRDefault="00D40D16" w:rsidP="008270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40D16" w:rsidRPr="00D40D16" w:rsidSect="00957072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C606" w14:textId="77777777" w:rsidR="003A032D" w:rsidRDefault="003A032D" w:rsidP="00607CF6">
      <w:pPr>
        <w:spacing w:after="0" w:line="240" w:lineRule="auto"/>
      </w:pPr>
      <w:r>
        <w:separator/>
      </w:r>
    </w:p>
  </w:endnote>
  <w:endnote w:type="continuationSeparator" w:id="0">
    <w:p w14:paraId="6CE93151" w14:textId="77777777" w:rsidR="003A032D" w:rsidRDefault="003A032D" w:rsidP="00607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B768" w14:textId="77777777" w:rsidR="003A032D" w:rsidRDefault="003A032D" w:rsidP="00607CF6">
      <w:pPr>
        <w:spacing w:after="0" w:line="240" w:lineRule="auto"/>
      </w:pPr>
      <w:r>
        <w:separator/>
      </w:r>
    </w:p>
  </w:footnote>
  <w:footnote w:type="continuationSeparator" w:id="0">
    <w:p w14:paraId="599BC485" w14:textId="77777777" w:rsidR="003A032D" w:rsidRDefault="003A032D" w:rsidP="00607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882"/>
    <w:multiLevelType w:val="multilevel"/>
    <w:tmpl w:val="244A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91BCD"/>
    <w:multiLevelType w:val="multilevel"/>
    <w:tmpl w:val="811C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7158391">
    <w:abstractNumId w:val="1"/>
  </w:num>
  <w:num w:numId="2" w16cid:durableId="14833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CA"/>
    <w:rsid w:val="00190CFF"/>
    <w:rsid w:val="003A032D"/>
    <w:rsid w:val="00401C86"/>
    <w:rsid w:val="00546542"/>
    <w:rsid w:val="00596197"/>
    <w:rsid w:val="005D3283"/>
    <w:rsid w:val="00607CF6"/>
    <w:rsid w:val="00632699"/>
    <w:rsid w:val="006B2A5E"/>
    <w:rsid w:val="007A67CA"/>
    <w:rsid w:val="008270B0"/>
    <w:rsid w:val="00885EF8"/>
    <w:rsid w:val="00957072"/>
    <w:rsid w:val="009803D3"/>
    <w:rsid w:val="00AB4F15"/>
    <w:rsid w:val="00BD1DB5"/>
    <w:rsid w:val="00C24BB3"/>
    <w:rsid w:val="00D40D16"/>
    <w:rsid w:val="00D40F37"/>
    <w:rsid w:val="00D93CBB"/>
    <w:rsid w:val="00F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90A010"/>
  <w15:chartTrackingRefBased/>
  <w15:docId w15:val="{3C0F2B43-B2EA-4475-9BF8-E3B0B1BE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465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F6"/>
  </w:style>
  <w:style w:type="paragraph" w:styleId="Footer">
    <w:name w:val="footer"/>
    <w:basedOn w:val="Normal"/>
    <w:link w:val="FooterChar"/>
    <w:uiPriority w:val="99"/>
    <w:unhideWhenUsed/>
    <w:rsid w:val="00607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F6"/>
  </w:style>
  <w:style w:type="character" w:customStyle="1" w:styleId="Heading4Char">
    <w:name w:val="Heading 4 Char"/>
    <w:basedOn w:val="DefaultParagraphFont"/>
    <w:link w:val="Heading4"/>
    <w:uiPriority w:val="9"/>
    <w:rsid w:val="0054654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4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40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n.wikipedia.org/wiki/%D0%9A%D0%B8%D0%BB%D0%BE%D0%BC%D0%B5%D1%8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n.wikipedia.org/w/index.php?title=%D0%A5%D1%83%D0%B9_%D1%81%D0%B0%D0%BB%D1%85%D0%B8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n.wikipedia.org/wiki/%D0%A5%D0%B0%D1%80_%D1%81%D0%B0%D0%BB%D1%85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4274-36A0-42D2-85C7-E9F58DDC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delger B.</dc:creator>
  <cp:keywords/>
  <dc:description/>
  <cp:lastModifiedBy>Administrator</cp:lastModifiedBy>
  <cp:revision>2</cp:revision>
  <dcterms:created xsi:type="dcterms:W3CDTF">2023-11-05T13:18:00Z</dcterms:created>
  <dcterms:modified xsi:type="dcterms:W3CDTF">2023-11-05T13:18:00Z</dcterms:modified>
</cp:coreProperties>
</file>